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B8" w:rsidRDefault="002501B8" w:rsidP="006B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578600" cy="1473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47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1B8" w:rsidRPr="002501B8" w:rsidRDefault="002501B8" w:rsidP="002501B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proofErr w:type="spellStart"/>
                            <w:r w:rsidRPr="002501B8">
                              <w:rPr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CustomTkin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56"/>
                                <w:lang w:val="en-US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pt;margin-top:-1pt;width:518pt;height:11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" fillcolor="#4f81bd [3204]" stroked="f" strokeweight="2pt">
                <v:textbox>
                  <w:txbxContent>
                    <w:p w:rsidR="002501B8" w:rsidRPr="002501B8" w:rsidRDefault="002501B8" w:rsidP="002501B8">
                      <w:pPr>
                        <w:jc w:val="center"/>
                        <w:rPr>
                          <w:color w:val="000000" w:themeColor="text1"/>
                          <w:sz w:val="56"/>
                          <w:lang w:val="en-US"/>
                        </w:rPr>
                      </w:pPr>
                      <w:proofErr w:type="spellStart"/>
                      <w:r w:rsidRPr="002501B8">
                        <w:rPr>
                          <w:b/>
                          <w:color w:val="000000" w:themeColor="text1"/>
                          <w:sz w:val="56"/>
                          <w:lang w:val="en-US"/>
                        </w:rPr>
                        <w:t>CustomTkinter</w:t>
                      </w:r>
                      <w:proofErr w:type="spellEnd"/>
                      <w:r>
                        <w:rPr>
                          <w:color w:val="000000" w:themeColor="text1"/>
                          <w:sz w:val="56"/>
                          <w:lang w:val="en-US"/>
                        </w:rPr>
                        <w:t xml:space="preserve"> DOCUM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386080</wp:posOffset>
                </wp:positionV>
                <wp:extent cx="1282700" cy="31115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0.5pt;margin-top:30.4pt;width:101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INDEX:</w:t>
      </w:r>
      <w:bookmarkStart w:id="0" w:name="_GoBack"/>
      <w:bookmarkEnd w:id="0"/>
    </w:p>
    <w:p w:rsidR="002501B8" w:rsidRPr="002501B8" w:rsidRDefault="002501B8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2501B8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Button</w:t>
      </w:r>
      <w:proofErr w:type="spellEnd"/>
      <w:r w:rsidRPr="002501B8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 [PG 2-2]</w:t>
      </w:r>
    </w:p>
    <w:p w:rsidR="00C006BA" w:rsidRDefault="002501B8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F72699">
        <w:rPr>
          <w:rFonts w:ascii="Courier New" w:eastAsia="Times New Roman" w:hAnsi="Courier New" w:cs="Courier New"/>
          <w:sz w:val="28"/>
          <w:szCs w:val="20"/>
          <w:lang w:eastAsia="en-GB"/>
        </w:rPr>
        <w:t>CTkEntry</w:t>
      </w:r>
      <w:proofErr w:type="spellEnd"/>
      <w:r w:rsidRPr="002501B8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  [PG 2-3]</w:t>
      </w:r>
    </w:p>
    <w:p w:rsidR="00C006BA" w:rsidRPr="00C006BA" w:rsidRDefault="00DB044E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heckBox</w:t>
      </w:r>
      <w:proofErr w:type="spellEnd"/>
      <w:r w:rsidR="00C006BA">
        <w:rPr>
          <w:rFonts w:ascii="Courier New" w:eastAsia="Times New Roman" w:hAnsi="Courier New" w:cs="Courier New"/>
          <w:sz w:val="28"/>
          <w:szCs w:val="20"/>
          <w:lang w:eastAsia="en-GB"/>
        </w:rPr>
        <w:t xml:space="preserve">  </w:t>
      </w:r>
      <w:r w:rsidR="00C006BA" w:rsidRPr="00C006BA">
        <w:rPr>
          <w:rFonts w:ascii="Courier New" w:eastAsia="Times New Roman" w:hAnsi="Courier New" w:cs="Courier New"/>
          <w:b/>
          <w:sz w:val="36"/>
          <w:szCs w:val="20"/>
          <w:lang w:eastAsia="en-GB"/>
        </w:rPr>
        <w:t>[PG 3-4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omboBo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 xml:space="preserve"> </w:t>
      </w:r>
      <w:r w:rsidRPr="00C006BA"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[PG 4-5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ProgressBa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0"/>
          <w:lang w:eastAsia="en-GB"/>
        </w:rPr>
        <w:t>[PG 5-6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RadioButton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0"/>
          <w:lang w:eastAsia="en-GB"/>
        </w:rPr>
        <w:t>[PG 6-7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DE43EC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anvas</w:t>
      </w:r>
      <w:r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 xml:space="preserve">-SCROOLBAR   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eastAsia="en-GB"/>
        </w:rPr>
        <w:t>[7-8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SegmentedButton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eastAsia="en-GB"/>
        </w:rPr>
        <w:t>[PG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 xml:space="preserve"> 8-9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eastAsia="en-GB"/>
        </w:rPr>
        <w:t>]</w:t>
      </w:r>
    </w:p>
    <w:p w:rsidR="00C006BA" w:rsidRP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lide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6"/>
          <w:szCs w:val="20"/>
          <w:lang w:eastAsia="en-GB"/>
        </w:rPr>
        <w:t>[PG 9-10]</w:t>
      </w:r>
    </w:p>
    <w:p w:rsid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witch</w:t>
      </w:r>
      <w:proofErr w:type="spellEnd"/>
      <w:r w:rsidRPr="00C006B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[PG 10-11]</w:t>
      </w:r>
    </w:p>
    <w:p w:rsidR="00C006BA" w:rsidRP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C006B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abview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0"/>
          <w:lang w:eastAsia="en-GB"/>
        </w:rPr>
        <w:t>[PG 11-12]</w:t>
      </w:r>
    </w:p>
    <w:p w:rsidR="00C006BA" w:rsidRP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BA5DC7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extbo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6"/>
          <w:szCs w:val="20"/>
          <w:lang w:eastAsia="en-GB"/>
        </w:rPr>
        <w:t>[PG 12-13]</w:t>
      </w:r>
    </w:p>
    <w:p w:rsidR="00C006BA" w:rsidRPr="006B724F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InputDialo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[PG 13-14]</w:t>
      </w:r>
    </w:p>
    <w:p w:rsidR="006B724F" w:rsidRPr="00C006BA" w:rsidRDefault="006B724F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OptionMenu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[PG 14]</w:t>
      </w:r>
    </w:p>
    <w:p w:rsidR="00C006BA" w:rsidRPr="00C006BA" w:rsidRDefault="00C006BA" w:rsidP="00C006BA">
      <w:pPr>
        <w:pStyle w:val="ListParagraph"/>
        <w:ind w:left="800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Pr="00C006BA" w:rsidRDefault="002501B8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C006B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br w:type="page"/>
      </w:r>
    </w:p>
    <w:p w:rsidR="006B1765" w:rsidRPr="00F72699" w:rsidRDefault="002501B8" w:rsidP="006B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603250</wp:posOffset>
                </wp:positionV>
                <wp:extent cx="1123950" cy="3492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395pt;margin-top:47.5pt;width:88.5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2</w:t>
                      </w:r>
                    </w:p>
                  </w:txbxContent>
                </v:textbox>
              </v:shape>
            </w:pict>
          </mc:Fallback>
        </mc:AlternateContent>
      </w:r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Sure! Here are the attributes you can use with the </w:t>
      </w:r>
      <w:proofErr w:type="spellStart"/>
      <w:r w:rsidR="006B1765" w:rsidRPr="00F72699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Button</w:t>
      </w:r>
      <w:proofErr w:type="spellEnd"/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on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button is clicked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 when the mouse hovers over it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’s border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button’s border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button’s corners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button’s text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’s text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button (e.g., ‘normal’, ‘disabled’)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age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An image to display on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ound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Specifies how to display the image relative to the text (e.g., ‘left’, ‘right’, ‘top’, ‘bottom’, ‘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ente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’).</w:t>
      </w:r>
    </w:p>
    <w:p w:rsidR="006B1765" w:rsidRPr="006B1765" w:rsidRDefault="006B1765" w:rsidP="006B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button. For example: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utton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tk.CTkButton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Click M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lambda: print("Button clicked!")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50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image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None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mpound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ente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utton.pack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F72699" w:rsidRDefault="00F72699"/>
    <w:p w:rsidR="00F72699" w:rsidRPr="00F72699" w:rsidRDefault="00F72699" w:rsidP="00F72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en-GB"/>
        </w:rPr>
      </w:pPr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F72699">
        <w:rPr>
          <w:rFonts w:ascii="Courier New" w:eastAsia="Times New Roman" w:hAnsi="Courier New" w:cs="Courier New"/>
          <w:sz w:val="28"/>
          <w:szCs w:val="20"/>
          <w:lang w:eastAsia="en-GB"/>
        </w:rPr>
        <w:t>CTkEntry</w:t>
      </w:r>
      <w:proofErr w:type="spellEnd"/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 xml:space="preserve"> widget in </w:t>
      </w:r>
      <w:proofErr w:type="spellStart"/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>CustomTkinter</w:t>
      </w:r>
      <w:proofErr w:type="spellEnd"/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>: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variable</w:t>
      </w:r>
      <w:proofErr w:type="spellEnd"/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entry widget.</w:t>
      </w:r>
    </w:p>
    <w:p w:rsidR="00F72699" w:rsidRPr="00F72699" w:rsidRDefault="002501B8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71450</wp:posOffset>
                </wp:positionV>
                <wp:extent cx="869950" cy="3937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380pt;margin-top:13.5pt;width:6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2699"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="00F72699"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="00F72699"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="00F72699"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entry widget’s border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entry widget’s border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entry widget’s corners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ceholder_text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placeholder text displayed when the entry is empty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how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A character to display instead of the actual characters (useful for password fields)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entry widget (e.g., ‘normal’, ‘disabled’).</w:t>
      </w:r>
    </w:p>
    <w:p w:rsidR="00F72699" w:rsidRPr="00F72699" w:rsidRDefault="00F72699" w:rsidP="00F72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entry widget. Here’s an example: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entry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.CTkEntry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textvariable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)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placeholder_text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Enter text here...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  <w:proofErr w:type="gramEnd"/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show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*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entry.pack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Default="00013864" w:rsidP="00F72699"/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Here are the attributes you can use with the </w:t>
      </w: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heckBox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 widget in </w:t>
      </w:r>
      <w:proofErr w:type="spellStart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CustomTkinte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: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next to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checkbox is toggled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ntVa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value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checkbox is checked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fvalue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checkbox is unchecked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 when the mouse hovers over it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’s border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checkbox’s border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checkbox’s corners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checkbox’s text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’s text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checkbox (e.g., ‘normal’, ‘disabled’).</w:t>
      </w:r>
    </w:p>
    <w:p w:rsidR="00013864" w:rsidRPr="00013864" w:rsidRDefault="002501B8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27050</wp:posOffset>
                </wp:positionV>
                <wp:extent cx="1123950" cy="4064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336pt;margin-top:41.5pt;width:88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4</w:t>
                      </w:r>
                    </w:p>
                  </w:txbxContent>
                </v:textbox>
              </v:shape>
            </w:pict>
          </mc:Fallback>
        </mc:AlternateContent>
      </w:r>
      <w:r w:rsidR="00013864"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="00013864"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checkbox. Here’s an example: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Int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CheckBox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I agre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lambda: print("Checkbox toggled!")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onvalu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1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offvalu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.pac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Default="00013864" w:rsidP="00013864"/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Here are the attributes you can use with the </w:t>
      </w: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omboBox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 widget in </w:t>
      </w:r>
      <w:proofErr w:type="spellStart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CustomTkinte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: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s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 list of values to display 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variable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with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width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eight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’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rder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width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’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rder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radius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’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ners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nt used for the text 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state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.g., ‘normal’, ‘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readonly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disabled’)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ustify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alignment of the text with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.g., ‘left’, ‘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ente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right’)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tcommand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A function to be called right before the dropdown list is shown.</w:t>
      </w:r>
    </w:p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 Here’s an example: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</w:t>
      </w:r>
      <w:proofErr w:type="spellEnd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ComboBox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013864" w:rsidRPr="00013864" w:rsidRDefault="002501B8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5245</wp:posOffset>
                </wp:positionV>
                <wp:extent cx="1206500" cy="45085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330pt;margin-top:4.35pt;width:95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5</w:t>
                      </w:r>
                    </w:p>
                  </w:txbxContent>
                </v:textbox>
              </v:shape>
            </w:pict>
          </mc:Fallback>
        </mc:AlternateContent>
      </w:r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["Option 1", "Option 2", "Option 3"]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variabl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justify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e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ostcommand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lambda: print("Dropdown opened!"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.pac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7B2F95" w:rsidRDefault="007B2F95" w:rsidP="00013864"/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ProgressBa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current value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ximum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aximum value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d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ode of the progress bar (e.g., ‘determinate’, ‘indeterminate’)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’s borde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rogress bar’s borde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progress bar’s corners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ientation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orientation of the progress bar (e.g., ‘horizontal’, ‘vertical’).</w:t>
      </w:r>
    </w:p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progress bar. Here’s an example: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rogress_b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ProgressB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value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5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ximum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ode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determina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orientation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horizontal"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rogress_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ar.pac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2501B8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09855</wp:posOffset>
                </wp:positionV>
                <wp:extent cx="1181100" cy="2921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326.5pt;margin-top:8.65pt;width:93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Default="00DE43EC" w:rsidP="00013864"/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DE43EC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RadioButton</w:t>
      </w:r>
      <w:proofErr w:type="spellEnd"/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next to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radio button is selected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ntVa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radio button is selected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 when the mouse hovers over it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’s border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radio button’s border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radio button’s corners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radio button’s text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’s text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radio button (e.g., ‘normal’, ‘disabled’).</w:t>
      </w:r>
    </w:p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radio button. Here’s an example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Int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adio_button1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RadioButton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Option 1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mbda: print("Option 1 selected!"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lue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1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adio_button2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RadioButton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Option 2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mbda: print("Option 2 selected!"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lue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2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DE43EC" w:rsidRPr="00DE43EC" w:rsidRDefault="002501B8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0805</wp:posOffset>
                </wp:positionV>
                <wp:extent cx="1092200" cy="5651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313.5pt;margin-top:7.15pt;width:86pt;height: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7</w:t>
                      </w:r>
                    </w:p>
                  </w:txbxContent>
                </v:textbox>
              </v:shape>
            </w:pict>
          </mc:Fallback>
        </mc:AlternateContent>
      </w:r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utton1.pack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utton2.pack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Default="00013864" w:rsidP="00DE43EC"/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Creating scrollable frames in </w:t>
      </w:r>
      <w:proofErr w:type="spellStart"/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CustomTkinter</w:t>
      </w:r>
      <w:proofErr w:type="spellEnd"/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involves using a </w:t>
      </w:r>
      <w:r w:rsidRPr="00DE43EC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anvas</w:t>
      </w:r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widget along with a </w:t>
      </w:r>
      <w:r w:rsidRPr="00DE43EC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Scrollbar</w:t>
      </w:r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. Here’s how you can set up a scrollable frame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Canvas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is will act as the container for the scrollable content.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a Scrollbar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Attach a scrollbar to the canvas.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n Inner Frame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Place a frame inside the canvas to hold the actual content.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gure Scrolling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Ensure the canvas scrolls when the inner frame’s size changes.</w:t>
      </w:r>
    </w:p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Here’s an example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om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kinte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mport Canvas, Scrollbar, Frame, VERTICAL, HORIZONTAL, NW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__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__(self, master, **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uper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.__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__(master, **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Create a canvas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anvas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gri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=0, column=0, sticky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ns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Add vertical scrollbar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v_scrollb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, orient=VERTICAL, command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yvi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v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.gri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=0, column=1, sticky="ns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Add horizontal scrollbar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h_scrollb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, orient=HORIZONTAL, command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xvi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h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.gri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=1, column=0, sticky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anvas to work with scrollbars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yscrollcomman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v_scrollbar.se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xscrollcomman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h_scrollbar.se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Create an inner frame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inner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ame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create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windo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0, 0), window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inner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 anchor=NW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Ensure scrolling works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inner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ame.bin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"&lt;Configure&gt;", lambda event: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region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bbox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"all"))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Make the frame expandable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grid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0, weight=1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grid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lumn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0, weight=1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# Example usage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scrollable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, width=400, height=300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ame.pac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ill="both", expand=True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# Add some sample content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 in range(50)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bel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Label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_frame.inner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 text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"Label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{i}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bel.pac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2501B8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3495</wp:posOffset>
                </wp:positionV>
                <wp:extent cx="1327150" cy="2921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357pt;margin-top:1.85pt;width:104.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cHlQIAALs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8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354255" w:rsidRDefault="00354255" w:rsidP="00DE43EC"/>
    <w:p w:rsidR="00354255" w:rsidRPr="00354255" w:rsidRDefault="00354255" w:rsidP="00354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</w:pPr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Here are the attributes you can use with the </w:t>
      </w:r>
      <w:proofErr w:type="spellStart"/>
      <w:r w:rsidRPr="00354255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SegmentedButton</w:t>
      </w:r>
      <w:proofErr w:type="spellEnd"/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widget in </w:t>
      </w:r>
      <w:proofErr w:type="spellStart"/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CustomTkinter</w:t>
      </w:r>
      <w:proofErr w:type="spellEnd"/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: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s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A list of string values for the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a button is clicked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segmen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egmen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egmen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segmented button’s corner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egmented button’s border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ound the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ed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ed_hover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nselected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nselected_hover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on the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_disabled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when the button is disabled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button text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segmented button (e.g., ‘normal’, ‘disabled’)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ynamic_resizing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Enable/disable automatic resizing when text is too big to fit.</w:t>
      </w:r>
    </w:p>
    <w:p w:rsidR="00354255" w:rsidRPr="00354255" w:rsidRDefault="00354255" w:rsidP="00354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segmented button. Here’s an example: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callbac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value):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Segmented button clicked:", value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va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value="Value 1"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.CTkSegmentedButton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["Value 1", "Value 2", "Value 3"]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callbac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va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300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50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lected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blue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blue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lected_hover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blue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unselected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white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unselected_hover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black", "white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text_color_disabled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354255" w:rsidRPr="00354255" w:rsidRDefault="002501B8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</wp:posOffset>
                </wp:positionV>
                <wp:extent cx="1600200" cy="6604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5" type="#_x0000_t202" style="position:absolute;margin-left:301.5pt;margin-top:1pt;width:126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9</w:t>
                      </w:r>
                    </w:p>
                  </w:txbxContent>
                </v:textbox>
              </v:shape>
            </w:pict>
          </mc:Fallback>
        </mc:AlternateContent>
      </w:r>
      <w:r w:rsidR="00354255"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="00354255"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="00354255"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ynamic_resizing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True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button.pac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50CB3" w:rsidRDefault="00050CB3" w:rsidP="00354255"/>
    <w:p w:rsidR="00050CB3" w:rsidRPr="00050CB3" w:rsidRDefault="00050CB3" w:rsidP="000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48000" cy="1797050"/>
            <wp:effectExtent l="0" t="0" r="0" b="0"/>
            <wp:docPr id="2" name="Picture 2" descr="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i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B3" w:rsidRPr="00050CB3" w:rsidRDefault="00050CB3" w:rsidP="000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197100" cy="1797050"/>
            <wp:effectExtent l="0" t="0" r="0" b="0"/>
            <wp:docPr id="1" name="Picture 1" descr="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ki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B3" w:rsidRPr="00050CB3" w:rsidRDefault="00050CB3" w:rsidP="000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Explore</w:t>
      </w:r>
    </w:p>
    <w:p w:rsidR="00050CB3" w:rsidRPr="00050CB3" w:rsidRDefault="00050CB3" w:rsidP="00050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lider</w:t>
      </w:r>
      <w:proofErr w:type="spellEnd"/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rom_</w:t>
      </w:r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rting value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ending value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DoubleVa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slider’s value changes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ess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lider’s bor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lider’s bor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slider’s corners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ientation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orientation of the slider (e.g., ‘horizontal’, ‘vertical’)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slider (e.g., ‘normal’, ‘disabled’).</w:t>
      </w:r>
    </w:p>
    <w:p w:rsidR="00050CB3" w:rsidRPr="00050CB3" w:rsidRDefault="00050CB3" w:rsidP="00050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You can configure these attributes using the </w:t>
      </w:r>
      <w:r w:rsidRPr="00A413A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configure</w:t>
      </w:r>
      <w:r w:rsidRPr="00050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ethod or directly when creating the slider. Here’s an example: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_callbac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value):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"Slider value:", value)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50CB3" w:rsidRPr="00050CB3" w:rsidRDefault="002501B8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06045</wp:posOffset>
                </wp:positionV>
                <wp:extent cx="1390650" cy="5969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283.5pt;margin-top:8.35pt;width:109.5pt;height:4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0</w:t>
                      </w:r>
                    </w:p>
                  </w:txbxContent>
                </v:textbox>
              </v:shape>
            </w:pict>
          </mc:Fallback>
        </mc:AlternateConten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.CTkSlide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rom_=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to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.DoubleVa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)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_callbac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30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2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progress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orientation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horizontal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.pac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Default="00DE43EC" w:rsidP="00050CB3"/>
    <w:p w:rsidR="00A413AA" w:rsidRPr="00A413AA" w:rsidRDefault="00A413AA" w:rsidP="00A41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witch</w:t>
      </w:r>
      <w:proofErr w:type="spellEnd"/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next to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switch is toggled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value</w:t>
      </w:r>
      <w:proofErr w:type="spellEnd"/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switch is 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fvalue</w:t>
      </w:r>
      <w:proofErr w:type="spellEnd"/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switch is off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witch_width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witch_height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switch’s corners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witch’s border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’s border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ess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 when it is 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hover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next to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text next to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switch (e.g., ‘normal’, ‘disabled’).</w:t>
      </w:r>
    </w:p>
    <w:p w:rsidR="00A413AA" w:rsidRPr="00A413AA" w:rsidRDefault="00A413AA" w:rsidP="00A41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switch. Here’s an example: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even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: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"Switch toggled, current value:",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var.ge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roo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2501B8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5245</wp:posOffset>
                </wp:positionV>
                <wp:extent cx="1358900" cy="41910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10.5pt;margin-top:4.35pt;width:10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hhlAIAALw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var</w:t>
      </w:r>
      <w:proofErr w:type="spellEnd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value="on"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.CTkSwitc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Switc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even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va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onvalue</w:t>
      </w:r>
      <w:proofErr w:type="spellEnd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on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offvalue</w:t>
      </w:r>
      <w:proofErr w:type="spellEnd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off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4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widt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3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heigh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2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progress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utton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utton_hover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.pack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A413AA" w:rsidRDefault="00A413AA" w:rsidP="00050CB3"/>
    <w:p w:rsidR="0016156C" w:rsidRPr="0016156C" w:rsidRDefault="0016156C" w:rsidP="0016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16156C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abview</w:t>
      </w:r>
      <w:proofErr w:type="spellEnd"/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ster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parent widget (e.g., root, frame, top-level)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ab view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tab view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tab view’s corner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ab view’s border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ab view and the tab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ab view’s border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fg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gmented button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selected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segmented button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selected_hover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segmented button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unselected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segmented button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unselected_hover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segmented button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on the segmented button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_disabled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when the segmented button is disabled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a segmented button is clicked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chor</w:t>
      </w: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position of the segmented button (e.g., ‘n’, ‘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nw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ne’, ‘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sw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s’, ‘se’)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tab view (e.g., ‘normal’, ‘disabled’).</w:t>
      </w:r>
    </w:p>
    <w:p w:rsidR="0016156C" w:rsidRPr="0016156C" w:rsidRDefault="0016156C" w:rsidP="0016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tab view. Here’s an example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class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MyTab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.CTkTab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__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self, master, **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16156C" w:rsidRPr="0016156C" w:rsidRDefault="002501B8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1905</wp:posOffset>
                </wp:positionV>
                <wp:extent cx="1206500" cy="29845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18.5pt;margin-top:-.15pt;width:95pt;height:2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7FlQIAALw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2</w:t>
                      </w:r>
                    </w:p>
                  </w:txbxContent>
                </v:textbox>
              </v:shape>
            </w:pict>
          </mc:Fallback>
        </mc:AlternateContent>
      </w:r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uper(</w:t>
      </w:r>
      <w:proofErr w:type="gramEnd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.__</w:t>
      </w:r>
      <w:proofErr w:type="spellStart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master, **</w:t>
      </w:r>
      <w:proofErr w:type="spellStart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reate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tabs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ad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"Tab 1"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ad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"Tab 2"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Add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widgets on tabs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label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.CTkLabel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tab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"Tab 1"), text="Content of Tab 1"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label.gri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ow=0, column=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x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=2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=10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pp(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__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self)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uper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.__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tab_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MyTab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master=self, width=400, height=30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=1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=2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tab_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view.gri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ow=0, column=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x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=2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app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App(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app.mainloop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16156C" w:rsidRPr="0016156C" w:rsidRDefault="0016156C" w:rsidP="0016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xample creates a tab view with two tabs and adds a label to the first tab. </w:t>
      </w:r>
      <w:hyperlink r:id="rId11" w:history="1">
        <w:proofErr w:type="gramStart"/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You</w:t>
        </w:r>
        <w:proofErr w:type="gramEnd"/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can add any widgets to the tabs just like you would with a </w:t>
        </w:r>
        <w:r w:rsidRPr="0016156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GB"/>
          </w:rPr>
          <w:t>CTkFrame</w:t>
        </w:r>
      </w:hyperlink>
      <w:hyperlink r:id="rId12" w:tgtFrame="_blank" w:history="1"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en-GB"/>
          </w:rPr>
          <w:t>1</w:t>
        </w:r>
      </w:hyperlink>
      <w:hyperlink r:id="rId13" w:tgtFrame="_blank" w:history="1"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en-GB"/>
          </w:rPr>
          <w:t>2</w:t>
        </w:r>
      </w:hyperlink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A5DC7" w:rsidRPr="00BA5DC7" w:rsidRDefault="00BA5DC7" w:rsidP="00BA5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BA5DC7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extbox</w:t>
      </w:r>
      <w:proofErr w:type="spellEnd"/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box’s borde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ext box’s borde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text box’s corners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text box (e.g., ‘normal’, ‘disabled’)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ap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rap mode of the text box (e.g., ‘none’, ‘char’, ‘word’)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ertbackgrou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insertion curso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ertwidth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insertion curso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backgrou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text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foregrou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text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scrollcomma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Associates a vertical scrollbar with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xscrollcomma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Associates a horizontal scrollbar with the text box.</w:t>
      </w:r>
    </w:p>
    <w:p w:rsidR="00BA5DC7" w:rsidRPr="00BA5DC7" w:rsidRDefault="00BA5DC7" w:rsidP="00BA5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text box. Here’s an example: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text_box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tk.CTkTextbox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400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BA5DC7" w:rsidRPr="00BA5DC7" w:rsidRDefault="002501B8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8745</wp:posOffset>
                </wp:positionV>
                <wp:extent cx="1568450" cy="37465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margin-left:294pt;margin-top:9.35pt;width:123.5pt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3</w:t>
                      </w:r>
                    </w:p>
                  </w:txbxContent>
                </v:textbox>
              </v:shape>
            </w:pict>
          </mc:Fallback>
        </mc:AlternateContent>
      </w:r>
      <w:r w:rsidR="00BA5DC7"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="00BA5DC7"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="00BA5DC7"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wrap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word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insertbackground</w:t>
      </w:r>
      <w:proofErr w:type="spellEnd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insertwidth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2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selectbackground</w:t>
      </w:r>
      <w:proofErr w:type="spellEnd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selectforeground</w:t>
      </w:r>
      <w:proofErr w:type="spellEnd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white"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text_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ox.pack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BA5DC7" w:rsidRDefault="00BA5DC7" w:rsidP="00050CB3"/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To create input popups in </w:t>
      </w:r>
      <w:proofErr w:type="spellStart"/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CustomTkinter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, you can use the </w:t>
      </w: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InputDialog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widget. Here are the attributes you can use with this widget: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tle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itle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essage displayed in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text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on the confirmation button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opup window’s border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opup window’s border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popup window’s corners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onfirmation button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hover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onfirmation button.</w:t>
      </w:r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Here’s an example of how to create an input popup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et_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ialog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InputDialog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itle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Input Dialog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Please enter your name: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_tex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Submit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30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15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_hover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user_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ialog.get_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"User input:",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user_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Button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Open Input Dialog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et_input</w:t>
      </w:r>
      <w:proofErr w:type="spellEnd"/>
    </w:p>
    <w:p w:rsidR="00333F39" w:rsidRPr="00333F39" w:rsidRDefault="002501B8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33655</wp:posOffset>
                </wp:positionV>
                <wp:extent cx="1079500" cy="3937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326.5pt;margin-top:2.65pt;width:85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4</w:t>
                      </w:r>
                    </w:p>
                  </w:txbxContent>
                </v:textbox>
              </v:shape>
            </w:pict>
          </mc:Fallback>
        </mc:AlternateContent>
      </w:r>
      <w:r w:rsidR="00333F39"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.pac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This example creates a button that, when clicked, opens an input dialog where the user can enter their name. The input is then printed to the console.</w:t>
      </w:r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Here are the attributes you can use with the </w:t>
      </w: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OptionMenu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 widget in </w:t>
      </w:r>
      <w:proofErr w:type="spellStart"/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CustomTkinter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: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s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A list of values to display in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an option is selected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option menu’s border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option menu’s border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option menu’s corners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option menu (e.g., ‘normal’, ‘disabled’).</w:t>
      </w:r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option menu. Here’s an example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selected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choice)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Selected option:", choice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va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value="Option 1"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menu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OptionMenu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["Option 1", "Option 2", "Option 3"]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va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selected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333F39" w:rsidRPr="00333F39" w:rsidRDefault="006B724F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menu.pac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724F" w:rsidRDefault="00333F39" w:rsidP="006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6B724F" w:rsidRDefault="006B724F" w:rsidP="006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6B724F" w:rsidRDefault="00333F39" w:rsidP="006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en-GB"/>
        </w:rPr>
      </w:pPr>
      <w:r w:rsidRPr="006B724F">
        <w:rPr>
          <w:rFonts w:ascii="Times New Roman" w:eastAsia="Times New Roman" w:hAnsi="Times New Roman" w:cs="Times New Roman"/>
          <w:sz w:val="20"/>
          <w:szCs w:val="24"/>
          <w:lang w:eastAsia="en-GB"/>
        </w:rPr>
        <w:t>This example creates an option menu with three options and prints the selected option to the console when an option is chosen.</w:t>
      </w:r>
    </w:p>
    <w:sectPr w:rsidR="00333F39" w:rsidRPr="006B724F" w:rsidSect="00956AE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9C" w:rsidRDefault="0095769C" w:rsidP="002501B8">
      <w:pPr>
        <w:spacing w:after="0" w:line="240" w:lineRule="auto"/>
      </w:pPr>
      <w:r>
        <w:separator/>
      </w:r>
    </w:p>
  </w:endnote>
  <w:endnote w:type="continuationSeparator" w:id="0">
    <w:p w:rsidR="0095769C" w:rsidRDefault="0095769C" w:rsidP="0025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9C" w:rsidRDefault="0095769C" w:rsidP="002501B8">
      <w:pPr>
        <w:spacing w:after="0" w:line="240" w:lineRule="auto"/>
      </w:pPr>
      <w:r>
        <w:separator/>
      </w:r>
    </w:p>
  </w:footnote>
  <w:footnote w:type="continuationSeparator" w:id="0">
    <w:p w:rsidR="0095769C" w:rsidRDefault="0095769C" w:rsidP="0025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373"/>
    <w:multiLevelType w:val="hybridMultilevel"/>
    <w:tmpl w:val="4EAEE9B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7684E1D"/>
    <w:multiLevelType w:val="hybridMultilevel"/>
    <w:tmpl w:val="E4FEA6A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612952"/>
    <w:multiLevelType w:val="multilevel"/>
    <w:tmpl w:val="D884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706"/>
    <w:multiLevelType w:val="multilevel"/>
    <w:tmpl w:val="ABE4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95E"/>
    <w:multiLevelType w:val="multilevel"/>
    <w:tmpl w:val="D4A2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33EA1"/>
    <w:multiLevelType w:val="hybridMultilevel"/>
    <w:tmpl w:val="B0D0AC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054152F"/>
    <w:multiLevelType w:val="multilevel"/>
    <w:tmpl w:val="D962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A14A7"/>
    <w:multiLevelType w:val="multilevel"/>
    <w:tmpl w:val="088A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B4CEE"/>
    <w:multiLevelType w:val="multilevel"/>
    <w:tmpl w:val="20C8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777A4"/>
    <w:multiLevelType w:val="hybridMultilevel"/>
    <w:tmpl w:val="885E047C"/>
    <w:lvl w:ilvl="0" w:tplc="5FDE5EE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A7E3A"/>
    <w:multiLevelType w:val="multilevel"/>
    <w:tmpl w:val="B5E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2065E"/>
    <w:multiLevelType w:val="multilevel"/>
    <w:tmpl w:val="C36A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C5CCF"/>
    <w:multiLevelType w:val="multilevel"/>
    <w:tmpl w:val="6D1E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674A2"/>
    <w:multiLevelType w:val="multilevel"/>
    <w:tmpl w:val="5960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233CC"/>
    <w:multiLevelType w:val="multilevel"/>
    <w:tmpl w:val="8932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17766"/>
    <w:multiLevelType w:val="multilevel"/>
    <w:tmpl w:val="9D6E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A34F6"/>
    <w:multiLevelType w:val="multilevel"/>
    <w:tmpl w:val="1CA4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93C26"/>
    <w:multiLevelType w:val="multilevel"/>
    <w:tmpl w:val="9E3A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E61D94"/>
    <w:multiLevelType w:val="multilevel"/>
    <w:tmpl w:val="F0E2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2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C9"/>
    <w:rsid w:val="000070C9"/>
    <w:rsid w:val="00013864"/>
    <w:rsid w:val="00050CB3"/>
    <w:rsid w:val="0016156C"/>
    <w:rsid w:val="002501B8"/>
    <w:rsid w:val="00333F39"/>
    <w:rsid w:val="00354255"/>
    <w:rsid w:val="006B1765"/>
    <w:rsid w:val="006B724F"/>
    <w:rsid w:val="007B2F95"/>
    <w:rsid w:val="00956AE5"/>
    <w:rsid w:val="0095769C"/>
    <w:rsid w:val="00A413AA"/>
    <w:rsid w:val="00B53C79"/>
    <w:rsid w:val="00BA5DC7"/>
    <w:rsid w:val="00C006BA"/>
    <w:rsid w:val="00C53AAF"/>
    <w:rsid w:val="00DB044E"/>
    <w:rsid w:val="00DE43EC"/>
    <w:rsid w:val="00F7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B176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17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76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6B1765"/>
  </w:style>
  <w:style w:type="character" w:customStyle="1" w:styleId="hljs-string">
    <w:name w:val="hljs-string"/>
    <w:basedOn w:val="DefaultParagraphFont"/>
    <w:rsid w:val="006B1765"/>
  </w:style>
  <w:style w:type="character" w:customStyle="1" w:styleId="hljs-builtin">
    <w:name w:val="hljs-built_in"/>
    <w:basedOn w:val="DefaultParagraphFont"/>
    <w:rsid w:val="006B1765"/>
  </w:style>
  <w:style w:type="character" w:customStyle="1" w:styleId="hljs-number">
    <w:name w:val="hljs-number"/>
    <w:basedOn w:val="DefaultParagraphFont"/>
    <w:rsid w:val="006B1765"/>
  </w:style>
  <w:style w:type="character" w:customStyle="1" w:styleId="hljs-literal">
    <w:name w:val="hljs-literal"/>
    <w:basedOn w:val="DefaultParagraphFont"/>
    <w:rsid w:val="006B1765"/>
  </w:style>
  <w:style w:type="character" w:customStyle="1" w:styleId="hljs-title">
    <w:name w:val="hljs-title"/>
    <w:basedOn w:val="DefaultParagraphFont"/>
    <w:rsid w:val="00DE43EC"/>
  </w:style>
  <w:style w:type="character" w:customStyle="1" w:styleId="hljs-params">
    <w:name w:val="hljs-params"/>
    <w:basedOn w:val="DefaultParagraphFont"/>
    <w:rsid w:val="00DE43EC"/>
  </w:style>
  <w:style w:type="character" w:customStyle="1" w:styleId="hljs-comment">
    <w:name w:val="hljs-comment"/>
    <w:basedOn w:val="DefaultParagraphFont"/>
    <w:rsid w:val="00DE43EC"/>
  </w:style>
  <w:style w:type="character" w:customStyle="1" w:styleId="hljs-subst">
    <w:name w:val="hljs-subst"/>
    <w:basedOn w:val="DefaultParagraphFont"/>
    <w:rsid w:val="00DE43EC"/>
  </w:style>
  <w:style w:type="paragraph" w:styleId="BalloonText">
    <w:name w:val="Balloon Text"/>
    <w:basedOn w:val="Normal"/>
    <w:link w:val="BalloonTextChar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15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B8"/>
  </w:style>
  <w:style w:type="paragraph" w:styleId="Footer">
    <w:name w:val="footer"/>
    <w:basedOn w:val="Normal"/>
    <w:link w:val="Foot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B8"/>
  </w:style>
  <w:style w:type="paragraph" w:styleId="ListParagraph">
    <w:name w:val="List Paragraph"/>
    <w:basedOn w:val="Normal"/>
    <w:uiPriority w:val="34"/>
    <w:qFormat/>
    <w:rsid w:val="0025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B176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17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76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6B1765"/>
  </w:style>
  <w:style w:type="character" w:customStyle="1" w:styleId="hljs-string">
    <w:name w:val="hljs-string"/>
    <w:basedOn w:val="DefaultParagraphFont"/>
    <w:rsid w:val="006B1765"/>
  </w:style>
  <w:style w:type="character" w:customStyle="1" w:styleId="hljs-builtin">
    <w:name w:val="hljs-built_in"/>
    <w:basedOn w:val="DefaultParagraphFont"/>
    <w:rsid w:val="006B1765"/>
  </w:style>
  <w:style w:type="character" w:customStyle="1" w:styleId="hljs-number">
    <w:name w:val="hljs-number"/>
    <w:basedOn w:val="DefaultParagraphFont"/>
    <w:rsid w:val="006B1765"/>
  </w:style>
  <w:style w:type="character" w:customStyle="1" w:styleId="hljs-literal">
    <w:name w:val="hljs-literal"/>
    <w:basedOn w:val="DefaultParagraphFont"/>
    <w:rsid w:val="006B1765"/>
  </w:style>
  <w:style w:type="character" w:customStyle="1" w:styleId="hljs-title">
    <w:name w:val="hljs-title"/>
    <w:basedOn w:val="DefaultParagraphFont"/>
    <w:rsid w:val="00DE43EC"/>
  </w:style>
  <w:style w:type="character" w:customStyle="1" w:styleId="hljs-params">
    <w:name w:val="hljs-params"/>
    <w:basedOn w:val="DefaultParagraphFont"/>
    <w:rsid w:val="00DE43EC"/>
  </w:style>
  <w:style w:type="character" w:customStyle="1" w:styleId="hljs-comment">
    <w:name w:val="hljs-comment"/>
    <w:basedOn w:val="DefaultParagraphFont"/>
    <w:rsid w:val="00DE43EC"/>
  </w:style>
  <w:style w:type="character" w:customStyle="1" w:styleId="hljs-subst">
    <w:name w:val="hljs-subst"/>
    <w:basedOn w:val="DefaultParagraphFont"/>
    <w:rsid w:val="00DE43EC"/>
  </w:style>
  <w:style w:type="paragraph" w:styleId="BalloonText">
    <w:name w:val="Balloon Text"/>
    <w:basedOn w:val="Normal"/>
    <w:link w:val="BalloonTextChar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15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B8"/>
  </w:style>
  <w:style w:type="paragraph" w:styleId="Footer">
    <w:name w:val="footer"/>
    <w:basedOn w:val="Normal"/>
    <w:link w:val="Foot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B8"/>
  </w:style>
  <w:style w:type="paragraph" w:styleId="ListParagraph">
    <w:name w:val="List Paragraph"/>
    <w:basedOn w:val="Normal"/>
    <w:uiPriority w:val="34"/>
    <w:qFormat/>
    <w:rsid w:val="0025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stomtkinter.tomschimansky.com/documentation/widgets/tabvie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omSchimansky/CustomTkinter/wiki/CTkTab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mSchimansky/CustomTkinter/wiki/CTkTab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7BC5-1600-4CA1-9DCE-6B0C6F68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4-08-21T11:24:00Z</dcterms:created>
  <dcterms:modified xsi:type="dcterms:W3CDTF">2024-08-24T16:29:00Z</dcterms:modified>
</cp:coreProperties>
</file>